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612446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61244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61244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1244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декабря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612446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1244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556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053FCA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,о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1A7A3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7A3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CD0E7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A30B05">
        <w:rPr>
          <w:rFonts w:ascii="Times New Roman" w:hAnsi="Times New Roman" w:cs="Times New Roman"/>
          <w:iCs/>
        </w:rPr>
        <w:t>от 16.07.2019 № 255-</w:t>
      </w:r>
      <w:r w:rsidR="00CD0E74" w:rsidRPr="00A30B05">
        <w:rPr>
          <w:rFonts w:ascii="Times New Roman" w:hAnsi="Times New Roman" w:cs="Times New Roman"/>
          <w:iCs/>
        </w:rPr>
        <w:lastRenderedPageBreak/>
        <w:t>п, от 31.07.2019 № 281-п,  от 17.09. 2019 № 33</w:t>
      </w:r>
      <w:r w:rsidR="00267972" w:rsidRPr="00A30B05">
        <w:rPr>
          <w:rFonts w:ascii="Times New Roman" w:hAnsi="Times New Roman" w:cs="Times New Roman"/>
          <w:iCs/>
        </w:rPr>
        <w:t>0</w:t>
      </w:r>
      <w:r w:rsidR="00CD0E74" w:rsidRPr="00A30B05">
        <w:rPr>
          <w:rFonts w:ascii="Times New Roman" w:hAnsi="Times New Roman" w:cs="Times New Roman"/>
          <w:iCs/>
        </w:rPr>
        <w:t xml:space="preserve"> -п, от  07.10.2019 № 361-п, от 30.10.2019 № 398-п,</w:t>
      </w:r>
      <w:r w:rsidR="00267972" w:rsidRPr="00A30B05">
        <w:rPr>
          <w:rFonts w:ascii="Times New Roman" w:hAnsi="Times New Roman" w:cs="Times New Roman"/>
          <w:iCs/>
        </w:rPr>
        <w:t xml:space="preserve"> от 31.10.2019 № 408-п, </w:t>
      </w:r>
      <w:r w:rsidR="001F454C" w:rsidRPr="00A30B05">
        <w:rPr>
          <w:rFonts w:ascii="Times New Roman" w:hAnsi="Times New Roman" w:cs="Times New Roman"/>
          <w:iCs/>
        </w:rPr>
        <w:t xml:space="preserve">от 20.11.2019 № </w:t>
      </w:r>
      <w:r w:rsidR="00267972" w:rsidRPr="00A30B05">
        <w:rPr>
          <w:rFonts w:ascii="Times New Roman" w:hAnsi="Times New Roman" w:cs="Times New Roman"/>
          <w:iCs/>
        </w:rPr>
        <w:t xml:space="preserve">437-п, </w:t>
      </w:r>
      <w:r w:rsidR="00CD0E74" w:rsidRPr="00A30B05">
        <w:rPr>
          <w:rFonts w:ascii="Times New Roman" w:hAnsi="Times New Roman" w:cs="Times New Roman"/>
          <w:iCs/>
        </w:rPr>
        <w:t xml:space="preserve"> от 22.11.2019 № 444 -п, от 13.12.2019 № 478-п,  от 16.12.2019 № 490-п</w:t>
      </w:r>
      <w:r w:rsidR="007B0CFF" w:rsidRPr="00A30B05">
        <w:rPr>
          <w:rFonts w:ascii="Times New Roman" w:hAnsi="Times New Roman" w:cs="Times New Roman"/>
          <w:iCs/>
        </w:rPr>
        <w:t xml:space="preserve">, от 19.12.2019 № 510-п, от   </w:t>
      </w:r>
      <w:r w:rsidR="007A76CE" w:rsidRPr="00A30B05">
        <w:rPr>
          <w:rFonts w:ascii="Times New Roman" w:hAnsi="Times New Roman" w:cs="Times New Roman"/>
          <w:iCs/>
        </w:rPr>
        <w:t>28</w:t>
      </w:r>
      <w:r w:rsidR="007B0CFF" w:rsidRPr="00A30B05">
        <w:rPr>
          <w:rFonts w:ascii="Times New Roman" w:hAnsi="Times New Roman" w:cs="Times New Roman"/>
          <w:iCs/>
        </w:rPr>
        <w:t xml:space="preserve">01.2020 № </w:t>
      </w:r>
      <w:r w:rsidR="007A76CE" w:rsidRPr="00A30B05">
        <w:rPr>
          <w:rFonts w:ascii="Times New Roman" w:hAnsi="Times New Roman" w:cs="Times New Roman"/>
          <w:iCs/>
        </w:rPr>
        <w:t>28</w:t>
      </w:r>
      <w:r w:rsidR="007B0CFF" w:rsidRPr="00A30B05">
        <w:rPr>
          <w:rFonts w:ascii="Times New Roman" w:hAnsi="Times New Roman" w:cs="Times New Roman"/>
          <w:iCs/>
        </w:rPr>
        <w:t>-п</w:t>
      </w:r>
      <w:r w:rsidR="007A76CE" w:rsidRPr="00A30B05">
        <w:rPr>
          <w:rFonts w:ascii="Times New Roman" w:hAnsi="Times New Roman" w:cs="Times New Roman"/>
          <w:iCs/>
        </w:rPr>
        <w:t xml:space="preserve">, от </w:t>
      </w:r>
      <w:r w:rsidR="007C1F97" w:rsidRPr="00A30B05">
        <w:rPr>
          <w:rFonts w:ascii="Times New Roman" w:hAnsi="Times New Roman" w:cs="Times New Roman"/>
          <w:iCs/>
        </w:rPr>
        <w:t>11</w:t>
      </w:r>
      <w:r w:rsidR="007A76CE" w:rsidRPr="00A30B05">
        <w:rPr>
          <w:rFonts w:ascii="Times New Roman" w:hAnsi="Times New Roman" w:cs="Times New Roman"/>
          <w:iCs/>
        </w:rPr>
        <w:t xml:space="preserve">.03.2020 № </w:t>
      </w:r>
      <w:r w:rsidR="007C1F97" w:rsidRPr="00A30B05">
        <w:rPr>
          <w:rFonts w:ascii="Times New Roman" w:hAnsi="Times New Roman" w:cs="Times New Roman"/>
          <w:iCs/>
        </w:rPr>
        <w:t>93</w:t>
      </w:r>
      <w:r w:rsidR="007A76CE" w:rsidRPr="00A30B05">
        <w:rPr>
          <w:rFonts w:ascii="Times New Roman" w:hAnsi="Times New Roman" w:cs="Times New Roman"/>
          <w:iCs/>
        </w:rPr>
        <w:t>-п</w:t>
      </w:r>
      <w:r w:rsidR="007C1F97" w:rsidRPr="00A30B05">
        <w:rPr>
          <w:rFonts w:ascii="Times New Roman" w:hAnsi="Times New Roman" w:cs="Times New Roman"/>
          <w:iCs/>
        </w:rPr>
        <w:t>,</w:t>
      </w:r>
      <w:r w:rsidR="00B04F4C" w:rsidRPr="00A30B05">
        <w:rPr>
          <w:rFonts w:ascii="Times New Roman" w:hAnsi="Times New Roman" w:cs="Times New Roman"/>
          <w:iCs/>
        </w:rPr>
        <w:t xml:space="preserve"> от 22.04.2020 № 144-п, от 05.06.2020 № 249-п</w:t>
      </w:r>
      <w:r w:rsidR="00716A6D" w:rsidRPr="00A30B05">
        <w:rPr>
          <w:rFonts w:ascii="Times New Roman" w:hAnsi="Times New Roman" w:cs="Times New Roman"/>
          <w:iCs/>
        </w:rPr>
        <w:t xml:space="preserve">, от </w:t>
      </w:r>
      <w:r w:rsidR="00636461" w:rsidRPr="00A30B05">
        <w:rPr>
          <w:rFonts w:ascii="Times New Roman" w:hAnsi="Times New Roman" w:cs="Times New Roman"/>
          <w:iCs/>
        </w:rPr>
        <w:t>02.07.2020 № 277-п</w:t>
      </w:r>
      <w:r w:rsidR="00AA7751" w:rsidRPr="00A30B05">
        <w:rPr>
          <w:rFonts w:ascii="Times New Roman" w:hAnsi="Times New Roman" w:cs="Times New Roman"/>
          <w:iCs/>
        </w:rPr>
        <w:t xml:space="preserve">, от </w:t>
      </w:r>
      <w:proofErr w:type="spellStart"/>
      <w:r w:rsidR="00FA3CE1" w:rsidRPr="00A30B05">
        <w:rPr>
          <w:rFonts w:ascii="Times New Roman" w:hAnsi="Times New Roman" w:cs="Times New Roman"/>
          <w:iCs/>
        </w:rPr>
        <w:t>от</w:t>
      </w:r>
      <w:proofErr w:type="spellEnd"/>
      <w:r w:rsidR="00FA3CE1" w:rsidRPr="00A30B05">
        <w:rPr>
          <w:rFonts w:ascii="Times New Roman" w:hAnsi="Times New Roman" w:cs="Times New Roman"/>
          <w:iCs/>
        </w:rPr>
        <w:t xml:space="preserve"> 22.07.2020 № 301-п, от 25.08.2020 № 326-п, от  </w:t>
      </w:r>
      <w:r w:rsidR="00A30B05" w:rsidRPr="00A30B05">
        <w:rPr>
          <w:rFonts w:ascii="Times New Roman" w:hAnsi="Times New Roman" w:cs="Times New Roman"/>
          <w:iCs/>
        </w:rPr>
        <w:t>27</w:t>
      </w:r>
      <w:r w:rsidR="00FA3CE1" w:rsidRPr="00A30B05">
        <w:rPr>
          <w:rFonts w:ascii="Times New Roman" w:hAnsi="Times New Roman" w:cs="Times New Roman"/>
          <w:iCs/>
        </w:rPr>
        <w:t xml:space="preserve">.11.2020 № </w:t>
      </w:r>
      <w:r w:rsidR="00A30B05" w:rsidRPr="00A30B05">
        <w:rPr>
          <w:rFonts w:ascii="Times New Roman" w:hAnsi="Times New Roman" w:cs="Times New Roman"/>
          <w:iCs/>
        </w:rPr>
        <w:t>524</w:t>
      </w:r>
      <w:r w:rsidR="00FA3CE1" w:rsidRPr="00A30B05">
        <w:rPr>
          <w:rFonts w:ascii="Times New Roman" w:hAnsi="Times New Roman" w:cs="Times New Roman"/>
          <w:iCs/>
        </w:rPr>
        <w:t>-п</w:t>
      </w:r>
      <w:r w:rsidR="00FA3CE1" w:rsidRPr="00A30B05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) </w:t>
      </w:r>
      <w:r w:rsidR="00FA3CE1">
        <w:rPr>
          <w:rFonts w:ascii="Times New Roman" w:hAnsi="Times New Roman" w:cs="Times New Roman"/>
          <w:iCs/>
          <w:sz w:val="26"/>
          <w:szCs w:val="26"/>
          <w:lang w:eastAsia="ar-SA"/>
        </w:rPr>
        <w:t>(</w:t>
      </w:r>
      <w:r w:rsidRPr="00053FCA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1A7A34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A30B05" w:rsidRDefault="00EA67B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027 882 633,3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A30B0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30B0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Северо—Енисейского 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A30B05" w:rsidRDefault="001F11EB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93 308 612,8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A30B0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A30B05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30B0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F11EB" w:rsidRDefault="00BC216C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F11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</w:t>
                  </w:r>
                  <w:r w:rsidR="00591313" w:rsidRPr="001F11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F11EB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F11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A30B05" w:rsidRDefault="001F11EB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91 410 132,8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A30B05" w:rsidRDefault="00A30B0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F11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1A7A34" w:rsidRDefault="007E7315" w:rsidP="00792A7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C5063" w:rsidRPr="00F94DC4" w:rsidRDefault="008724E7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DC5063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>
        <w:rPr>
          <w:rFonts w:ascii="Times New Roman" w:hAnsi="Times New Roman" w:cs="Times New Roman"/>
          <w:sz w:val="26"/>
          <w:szCs w:val="26"/>
        </w:rPr>
        <w:t>2</w:t>
      </w:r>
      <w:r w:rsidR="00DC5063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5063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A786F" w:rsidRPr="00F94DC4" w:rsidRDefault="008724E7" w:rsidP="000A786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861B70" w:rsidRPr="00861B70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>
        <w:rPr>
          <w:rFonts w:ascii="Times New Roman" w:hAnsi="Times New Roman" w:cs="Times New Roman"/>
          <w:sz w:val="26"/>
          <w:szCs w:val="26"/>
        </w:rPr>
        <w:t>2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DC5063">
        <w:rPr>
          <w:rFonts w:ascii="Times New Roman" w:hAnsi="Times New Roman" w:cs="Times New Roman"/>
          <w:sz w:val="26"/>
          <w:szCs w:val="26"/>
        </w:rPr>
        <w:t>2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8724E7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66388">
        <w:rPr>
          <w:rFonts w:ascii="Times New Roman" w:hAnsi="Times New Roman" w:cs="Times New Roman"/>
          <w:sz w:val="26"/>
          <w:szCs w:val="26"/>
        </w:rPr>
        <w:t xml:space="preserve">) 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61B70">
        <w:rPr>
          <w:rFonts w:ascii="Times New Roman" w:hAnsi="Times New Roman" w:cs="Times New Roman"/>
          <w:sz w:val="26"/>
          <w:szCs w:val="26"/>
        </w:rPr>
        <w:t>2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DC5063">
        <w:rPr>
          <w:rFonts w:ascii="Times New Roman" w:hAnsi="Times New Roman" w:cs="Times New Roman"/>
          <w:sz w:val="26"/>
          <w:szCs w:val="26"/>
        </w:rPr>
        <w:t>5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876A4">
        <w:rPr>
          <w:rFonts w:ascii="Times New Roman" w:hAnsi="Times New Roman" w:cs="Times New Roman"/>
          <w:sz w:val="26"/>
          <w:szCs w:val="26"/>
        </w:rPr>
        <w:t>;</w:t>
      </w: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еверо-Енисейский район www.admse.ru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Default="00FC448E" w:rsidP="009876A4">
      <w:pPr>
        <w:suppressAutoHyphens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ий полномочия</w:t>
      </w:r>
    </w:p>
    <w:p w:rsidR="00FC448E" w:rsidRDefault="00781DBE" w:rsidP="009876A4">
      <w:pPr>
        <w:suppressAutoHyphens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Default="00FC448E" w:rsidP="009876A4">
      <w:pPr>
        <w:suppressAutoHyphens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A30B05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FD729E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612446" w:rsidRPr="00612446">
        <w:rPr>
          <w:rFonts w:ascii="Times New Roman" w:hAnsi="Times New Roman" w:cs="Times New Roman"/>
          <w:sz w:val="18"/>
          <w:szCs w:val="18"/>
          <w:u w:val="single"/>
        </w:rPr>
        <w:t>11</w:t>
      </w:r>
      <w:r w:rsidRPr="00612446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BC216C" w:rsidRPr="00612446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FC448E" w:rsidRPr="00612446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612446">
        <w:rPr>
          <w:rFonts w:ascii="Times New Roman" w:hAnsi="Times New Roman" w:cs="Times New Roman"/>
          <w:sz w:val="18"/>
          <w:szCs w:val="18"/>
          <w:u w:val="single"/>
        </w:rPr>
        <w:t>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612446">
        <w:rPr>
          <w:rFonts w:ascii="Times New Roman" w:hAnsi="Times New Roman" w:cs="Times New Roman"/>
          <w:sz w:val="18"/>
          <w:szCs w:val="18"/>
          <w:u w:val="single"/>
        </w:rPr>
        <w:t>556-п</w:t>
      </w:r>
    </w:p>
    <w:p w:rsidR="00427B74" w:rsidRPr="001A7A34" w:rsidRDefault="00427B74" w:rsidP="00427B74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427B74" w:rsidRPr="00FD729E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27B74" w:rsidRPr="00FD729E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8F36E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FC448E" w:rsidRPr="00FC448E" w:rsidRDefault="00FC448E" w:rsidP="00FC448E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FC448E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FC448E" w:rsidRPr="00FC448E" w:rsidRDefault="00FC448E" w:rsidP="00FC448E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FC448E" w:rsidRPr="00FC448E" w:rsidTr="00EC4A0F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 w:val="restart"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A77E53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92 409 312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961F63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52 898 321,95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A77E53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1 850 968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961F63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42 339 977,52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 w:val="restart"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665EBA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4 484 114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665EBA" w:rsidP="00EC4A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1 666 434,75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443DF9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 925 770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443DF9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1 108 090,32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 w:val="restart"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443DF9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28 316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443DF9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34 292,52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443DF9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28 316,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443DF9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34 292,52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225EC8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96 881,5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225EC8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997 594,68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C448E" w:rsidRPr="00FC448E" w:rsidTr="00EC4A0F">
        <w:trPr>
          <w:trHeight w:val="20"/>
        </w:trPr>
        <w:tc>
          <w:tcPr>
            <w:tcW w:w="517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C448E" w:rsidRPr="00FC448E" w:rsidRDefault="00FC448E" w:rsidP="00EC4A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C448E" w:rsidRPr="00FC448E" w:rsidRDefault="00FC448E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48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225EC8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96 881,5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FC448E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48E" w:rsidRPr="00FC448E" w:rsidRDefault="00225EC8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997 594,68</w:t>
            </w:r>
          </w:p>
        </w:tc>
      </w:tr>
      <w:bookmarkEnd w:id="2"/>
    </w:tbl>
    <w:p w:rsidR="008F36E2" w:rsidRPr="00A85DAF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A85DAF" w:rsidRPr="00A85DAF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85324F" w:rsidRPr="00E20C3D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24F" w:rsidRPr="001A7A34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20C3D">
        <w:rPr>
          <w:rFonts w:ascii="Times New Roman" w:hAnsi="Times New Roman" w:cs="Times New Roman"/>
          <w:sz w:val="20"/>
          <w:szCs w:val="20"/>
        </w:rPr>
        <w:br w:type="page"/>
      </w: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1A7A34" w:rsidRDefault="00557B40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612446">
        <w:rPr>
          <w:rFonts w:ascii="Times New Roman" w:hAnsi="Times New Roman" w:cs="Times New Roman"/>
          <w:sz w:val="18"/>
          <w:szCs w:val="18"/>
          <w:u w:val="single"/>
        </w:rPr>
        <w:t>11.12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56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057BDF" w:rsidRPr="00057BDF" w:rsidRDefault="00057BDF" w:rsidP="00057BD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3" w:name="_Hlk45882586"/>
      <w:r w:rsidRPr="00057BDF">
        <w:rPr>
          <w:rFonts w:ascii="Times New Roman" w:hAnsi="Times New Roman" w:cs="Times New Roman"/>
          <w:sz w:val="24"/>
        </w:rPr>
        <w:t>Информация</w:t>
      </w:r>
    </w:p>
    <w:p w:rsidR="00057BDF" w:rsidRPr="00057BDF" w:rsidRDefault="00057BDF" w:rsidP="00057BD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57BDF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057BDF" w:rsidRPr="00057BDF" w:rsidRDefault="00057BDF" w:rsidP="00057BD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57BDF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057BDF" w:rsidRPr="00057BDF" w:rsidTr="00EC4A0F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057BDF" w:rsidRPr="00057BDF" w:rsidTr="00EC4A0F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71658B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3 308 61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62554E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 297 621,95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 18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98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044CB" w:rsidP="00EC4A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1 410 13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044CB" w:rsidP="00EC4A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51 391 341,95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044CB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4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99 30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044CB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044CB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044CB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4C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 399 300</w:t>
            </w:r>
            <w:r w:rsidRPr="0000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4E21B3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5 383 414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4E21B3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7 065 734,75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50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503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375C89" w:rsidP="00EC4A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3 819 611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4E21B3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1 001 931,75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57BD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899 300.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5 399 300</w:t>
            </w:r>
            <w:r w:rsidRPr="00057BD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640DD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28 31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640DD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34 292,52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 839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3 639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640DD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12 477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375C89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0 410 653,52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DE0A9B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96 881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DE0A9B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997 594,68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7BD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DE0A9B" w:rsidP="00EC4A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 378 043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DE0A9B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978 756,68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57BDF" w:rsidRPr="00057BDF" w:rsidTr="00EC4A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57BDF" w:rsidRPr="00057BDF" w:rsidRDefault="00057BDF" w:rsidP="00EC4A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3"/>
    </w:tbl>
    <w:p w:rsidR="00400974" w:rsidRDefault="00400974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RANGE!A3:F12"/>
      <w:bookmarkEnd w:id="4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503BA1">
        <w:rPr>
          <w:rFonts w:ascii="Times New Roman" w:hAnsi="Times New Roman" w:cs="Times New Roman"/>
          <w:sz w:val="18"/>
          <w:szCs w:val="18"/>
        </w:rPr>
        <w:t>3</w:t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D58FA" w:rsidRPr="001A7A34" w:rsidRDefault="00557B40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612446">
        <w:rPr>
          <w:rFonts w:ascii="Times New Roman" w:hAnsi="Times New Roman" w:cs="Times New Roman"/>
          <w:sz w:val="18"/>
          <w:szCs w:val="18"/>
          <w:u w:val="single"/>
        </w:rPr>
        <w:t>11.12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56-п</w:t>
      </w:r>
    </w:p>
    <w:p w:rsidR="002D58FA" w:rsidRPr="001A7A34" w:rsidRDefault="002D58FA" w:rsidP="002D58F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2D58FA" w:rsidRPr="001A7A34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 w:rsidR="00057BD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2D58FA" w:rsidRPr="00792A7E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2D58FA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1E28BF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E28BF" w:rsidRPr="001E28BF" w:rsidRDefault="001E28BF" w:rsidP="001E28BF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5" w:name="_Hlk7100129"/>
      <w:r w:rsidRPr="001E28BF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1E28BF" w:rsidRPr="001E28BF" w:rsidTr="00EC4A0F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Hlk30776998"/>
            <w:bookmarkStart w:id="7" w:name="_Hlk30777616"/>
            <w:r w:rsidRPr="001E28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руб</w:t>
            </w:r>
            <w:r w:rsidR="00557B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9 0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9 02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6 80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01 808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745 808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 395 808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1E28B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 50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1E28B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360 0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1E28BF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044F" w:rsidRPr="001E28BF" w:rsidTr="00503BA1">
        <w:trPr>
          <w:gridAfter w:val="3"/>
          <w:wAfter w:w="1529" w:type="pct"/>
          <w:trHeight w:val="768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8 891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349 331,5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1F04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F044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 391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2C33C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3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646 391,5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044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044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F" w:rsidRPr="001F044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044F">
              <w:rPr>
                <w:rFonts w:ascii="Times New Roman" w:hAnsi="Times New Roman" w:cs="Times New Roman"/>
                <w:sz w:val="21"/>
                <w:szCs w:val="21"/>
              </w:rPr>
              <w:t>359 091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044F" w:rsidRPr="001E28BF" w:rsidTr="00EC4A0F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F" w:rsidRPr="001F044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044F">
              <w:rPr>
                <w:rFonts w:ascii="Times New Roman" w:hAnsi="Times New Roman" w:cs="Times New Roman"/>
                <w:sz w:val="21"/>
                <w:szCs w:val="21"/>
              </w:rPr>
              <w:t>67 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4F" w:rsidRPr="001E28BF" w:rsidRDefault="001F044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02 94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6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4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E28BF" w:rsidRPr="001E28BF" w:rsidRDefault="001E28BF" w:rsidP="00EC4A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</w:t>
            </w:r>
            <w:r w:rsidRPr="001E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897569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756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52 169 183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897569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756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3 051 063,</w:t>
            </w:r>
            <w:r w:rsidR="001E28BF" w:rsidRPr="0089756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89756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34 штатных единиц, </w:t>
            </w:r>
            <w:r w:rsidRPr="001E2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7B6F99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402 480,0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7B6F99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 524 132,0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40 5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270 94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4 931 31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4 754 949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 509 252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3 515 990,4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1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3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7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72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4 384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4 384,0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 343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 343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86 716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 186 716,2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6 097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46 097,5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12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5 407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9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44 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B6F9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B6F9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444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77 325,3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437 325,3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Работы, услуги по содержанию </w:t>
            </w:r>
            <w:r w:rsidRPr="001E2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88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2 614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 788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62 788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0 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732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9 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38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03 393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7B6F99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B6F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603 393,8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8BF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 0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50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F" w:rsidRPr="001E28BF" w:rsidRDefault="001E28BF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681 950,5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E28BF" w:rsidRPr="001E28BF" w:rsidRDefault="001E28BF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5943" w:rsidRPr="001E28BF" w:rsidTr="00EC4A0F">
        <w:trPr>
          <w:gridAfter w:val="3"/>
          <w:wAfter w:w="1529" w:type="pct"/>
          <w:trHeight w:val="327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180" w:rightFromText="180" w:vertAnchor="text" w:tblpY="1"/>
              <w:tblOverlap w:val="never"/>
              <w:tblW w:w="7248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146"/>
            </w:tblGrid>
            <w:tr w:rsidR="00A85943" w:rsidRPr="001E28BF" w:rsidTr="00A85943">
              <w:trPr>
                <w:trHeight w:val="1686"/>
              </w:trPr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85943" w:rsidRPr="001E28BF" w:rsidRDefault="00A85943" w:rsidP="00EC4A0F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8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      </w:r>
                </w:p>
              </w:tc>
            </w:tr>
          </w:tbl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245777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4577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5943" w:rsidRPr="001E28BF" w:rsidTr="00EC4A0F">
        <w:trPr>
          <w:gridAfter w:val="3"/>
          <w:wAfter w:w="1529" w:type="pct"/>
          <w:trHeight w:val="288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4577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4577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5943" w:rsidRPr="001E28BF" w:rsidTr="00BA32FE">
        <w:trPr>
          <w:gridAfter w:val="3"/>
          <w:wAfter w:w="1529" w:type="pct"/>
          <w:trHeight w:val="56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4577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45777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943" w:rsidRPr="001E28BF" w:rsidRDefault="00A85943" w:rsidP="00EC4A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43" w:rsidRPr="001E28BF" w:rsidRDefault="00A85943" w:rsidP="00EC4A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980574">
        <w:trPr>
          <w:gridAfter w:val="3"/>
          <w:wAfter w:w="1529" w:type="pct"/>
          <w:trHeight w:val="56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7B55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898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8 448,7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8 448,78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980574">
        <w:trPr>
          <w:gridAfter w:val="3"/>
          <w:wAfter w:w="1529" w:type="pct"/>
          <w:trHeight w:val="56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7 42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7 426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980574">
        <w:trPr>
          <w:gridAfter w:val="3"/>
          <w:wAfter w:w="1529" w:type="pct"/>
          <w:trHeight w:val="56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 022,7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 022,78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 226 033,3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859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 187 361,5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7 140 17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51 615 273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849,1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4 449,1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</w:t>
            </w:r>
            <w:r w:rsidRPr="001E2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3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9 77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9 77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66 70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1E28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 406 70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99 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08 02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408 91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 251 566,5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9 761 019,3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86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 172 3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792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EF1476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1476">
              <w:rPr>
                <w:rFonts w:ascii="Times New Roman" w:hAnsi="Times New Roman" w:cs="Times New Roman"/>
                <w:sz w:val="21"/>
                <w:szCs w:val="21"/>
              </w:rPr>
              <w:t>3 341 728,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868 6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</w:t>
            </w:r>
            <w:r w:rsidRPr="001E2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2C7B55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898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9 264,8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9 264,8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 798 90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EF1476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28BF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1E28BF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E28BF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ограждения ул. Октябрьская, з/у 10В, п. Тея)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 362 693,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 362 693,43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укладка </w:t>
            </w:r>
            <w:proofErr w:type="spellStart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футбольного поля поселкового стадиона, ул.Фабричная, 1, </w:t>
            </w:r>
            <w:proofErr w:type="spellStart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E28BF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 00 80239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 013 01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9 013 011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777" w:rsidRPr="00A15FC7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64 484 1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5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1 666 434,75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77" w:rsidRPr="001E28BF" w:rsidRDefault="00245777" w:rsidP="00245777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 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8 344,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 </w:t>
            </w: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8 344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925 770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1 108 090,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5777" w:rsidRPr="001E28BF" w:rsidTr="00EC4A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777" w:rsidRPr="001E28BF" w:rsidRDefault="00245777" w:rsidP="002457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E28B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777" w:rsidRPr="001E28BF" w:rsidRDefault="00245777" w:rsidP="002457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5"/>
      <w:bookmarkEnd w:id="7"/>
    </w:tbl>
    <w:p w:rsidR="002D58FA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Default="002D58F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503BA1">
        <w:rPr>
          <w:rFonts w:ascii="Times New Roman" w:hAnsi="Times New Roman" w:cs="Times New Roman"/>
          <w:sz w:val="18"/>
          <w:szCs w:val="18"/>
        </w:rPr>
        <w:t>4</w:t>
      </w: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32B13" w:rsidRPr="001A7A34" w:rsidRDefault="00557B40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612446">
        <w:rPr>
          <w:rFonts w:ascii="Times New Roman" w:hAnsi="Times New Roman" w:cs="Times New Roman"/>
          <w:sz w:val="18"/>
          <w:szCs w:val="18"/>
          <w:u w:val="single"/>
        </w:rPr>
        <w:t>11.12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56-п</w:t>
      </w:r>
    </w:p>
    <w:p w:rsidR="00232B13" w:rsidRPr="001A7A34" w:rsidRDefault="00232B13" w:rsidP="00232B1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5B4D1A" w:rsidRPr="005B4D1A" w:rsidRDefault="005B4D1A" w:rsidP="005B4D1A">
      <w:pPr>
        <w:jc w:val="right"/>
        <w:rPr>
          <w:rFonts w:ascii="Times New Roman" w:hAnsi="Times New Roman" w:cs="Times New Roman"/>
          <w:sz w:val="16"/>
          <w:szCs w:val="16"/>
        </w:rPr>
      </w:pPr>
      <w:r w:rsidRPr="005B4D1A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8" w:name="_Hlk512692884"/>
      <w:r w:rsidRPr="005B4D1A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8"/>
      <w:r w:rsidRPr="005B4D1A">
        <w:rPr>
          <w:rFonts w:ascii="Times New Roman" w:hAnsi="Times New Roman" w:cs="Times New Roman"/>
          <w:sz w:val="16"/>
          <w:szCs w:val="16"/>
        </w:rPr>
        <w:t>,</w:t>
      </w:r>
    </w:p>
    <w:p w:rsidR="00002D2D" w:rsidRPr="00002D2D" w:rsidRDefault="00232B13" w:rsidP="00232B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FF1A08" w:rsidRPr="00FF1A08" w:rsidRDefault="00FF1A08" w:rsidP="00FF1A08">
      <w:pPr>
        <w:rPr>
          <w:rFonts w:ascii="Times New Roman" w:hAnsi="Times New Roman" w:cs="Times New Roman"/>
          <w:sz w:val="27"/>
          <w:szCs w:val="27"/>
        </w:rPr>
      </w:pPr>
      <w:bookmarkStart w:id="9" w:name="_Hlk2007923"/>
      <w:bookmarkStart w:id="10" w:name="_Hlk7100292"/>
      <w:bookmarkStart w:id="11" w:name="_Hlk536112640"/>
      <w:r w:rsidRPr="00FF1A08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FF1A08" w:rsidRPr="00FF1A08" w:rsidTr="00FF1A08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_Hlk30777369"/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F1A08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1A08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F1A08" w:rsidRPr="00FF1A08" w:rsidTr="00FF1A08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FF1A08" w:rsidRPr="00FF1A08" w:rsidTr="00FF1A08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FF1A08" w:rsidRPr="00FF1A08" w:rsidTr="00FF1A08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 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3 8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24 7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 653 85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502274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274">
              <w:rPr>
                <w:rFonts w:ascii="Times New Roman" w:hAnsi="Times New Roman" w:cs="Times New Roman"/>
                <w:b/>
                <w:sz w:val="18"/>
                <w:szCs w:val="18"/>
              </w:rPr>
              <w:t>9 264 266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502274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274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502274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274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502274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274">
              <w:rPr>
                <w:rFonts w:ascii="Times New Roman" w:hAnsi="Times New Roman" w:cs="Times New Roman"/>
                <w:b/>
                <w:sz w:val="18"/>
                <w:szCs w:val="18"/>
              </w:rPr>
              <w:t>28 020 642,65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6 единиц;</w:t>
            </w:r>
          </w:p>
          <w:p w:rsidR="00FF1A08" w:rsidRPr="00FF1A08" w:rsidRDefault="00FF1A08" w:rsidP="00FF1A0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FF1A08" w:rsidRPr="00FF1A08" w:rsidTr="00FF1A08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FF1A08" w:rsidRPr="00FF1A08" w:rsidRDefault="00FF1A08" w:rsidP="00FF1A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FF1A08" w:rsidRPr="00FF1A08" w:rsidRDefault="00FF1A08" w:rsidP="00FF1A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FF1A08" w:rsidRPr="00FF1A08" w:rsidRDefault="00FF1A08" w:rsidP="00FF1A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A08" w:rsidRPr="00FF1A08" w:rsidRDefault="00981411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245 916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1A08" w:rsidRPr="00FF1A08" w:rsidRDefault="00981411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2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367 492,5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F1A08" w:rsidRPr="00FF1A08" w:rsidTr="00FF1A08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6 884 884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20 168 680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981411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411">
              <w:rPr>
                <w:rFonts w:ascii="Times New Roman" w:hAnsi="Times New Roman" w:cs="Times New Roman"/>
                <w:sz w:val="18"/>
                <w:szCs w:val="18"/>
              </w:rPr>
              <w:t>6 3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м работников бюджетной сферы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0 103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8 9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8 939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25 6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 225 601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61 6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541 635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31 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441 3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300 673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995 933,95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B23F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B23F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B23F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B23F3E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F3E">
              <w:rPr>
                <w:rFonts w:ascii="Times New Roman" w:hAnsi="Times New Roman" w:cs="Times New Roman"/>
                <w:sz w:val="18"/>
                <w:szCs w:val="18"/>
              </w:rPr>
              <w:t>559 7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95 4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30 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32 9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37 1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 533 445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FF1A08">
        <w:trPr>
          <w:trHeight w:val="20"/>
        </w:trPr>
        <w:tc>
          <w:tcPr>
            <w:tcW w:w="179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63C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63C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411" w:rsidRPr="00FF1A08" w:rsidTr="00FF1A08">
        <w:trPr>
          <w:trHeight w:val="20"/>
        </w:trPr>
        <w:tc>
          <w:tcPr>
            <w:tcW w:w="179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2E5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по итогам работы за 2020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018898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49,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49,87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411" w:rsidRPr="00FF1A08" w:rsidTr="00FF1A08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28 316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34 292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81411" w:rsidRPr="00FF1A08" w:rsidTr="00FF1A08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81411" w:rsidRPr="00FF1A08" w:rsidTr="00FF1A08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28 316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411" w:rsidRPr="00FF1A08" w:rsidRDefault="00981411" w:rsidP="0098141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34 292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411" w:rsidRPr="00FF1A08" w:rsidRDefault="00981411" w:rsidP="0098141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9"/>
      <w:bookmarkEnd w:id="10"/>
      <w:bookmarkEnd w:id="12"/>
    </w:tbl>
    <w:p w:rsidR="00FF1A08" w:rsidRPr="00FF1A08" w:rsidRDefault="00FF1A08" w:rsidP="00FF1A0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758BF" w:rsidRPr="00FF1A08" w:rsidRDefault="006758BF" w:rsidP="006758BF">
      <w:pPr>
        <w:ind w:firstLine="0"/>
        <w:rPr>
          <w:rFonts w:ascii="Times New Roman" w:hAnsi="Times New Roman" w:cs="Times New Roman"/>
          <w:sz w:val="20"/>
          <w:szCs w:val="20"/>
        </w:rPr>
      </w:pPr>
    </w:p>
    <w:bookmarkEnd w:id="11"/>
    <w:p w:rsidR="00FF1A08" w:rsidRDefault="00FF1A0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52608" w:rsidRPr="001A7A34" w:rsidRDefault="006758BF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3" w:name="_Hlk7100382"/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552608" w:rsidRPr="001A7A34">
        <w:rPr>
          <w:rFonts w:ascii="Times New Roman" w:hAnsi="Times New Roman" w:cs="Times New Roman"/>
          <w:sz w:val="18"/>
          <w:szCs w:val="18"/>
        </w:rPr>
        <w:t>риложение №</w:t>
      </w:r>
      <w:r w:rsidR="00503BA1">
        <w:rPr>
          <w:rFonts w:ascii="Times New Roman" w:hAnsi="Times New Roman" w:cs="Times New Roman"/>
          <w:sz w:val="18"/>
          <w:szCs w:val="18"/>
        </w:rPr>
        <w:t>5</w:t>
      </w:r>
    </w:p>
    <w:p w:rsidR="00552608" w:rsidRPr="001A7A34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52608" w:rsidRPr="001A7A34" w:rsidRDefault="00557B40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612446">
        <w:rPr>
          <w:rFonts w:ascii="Times New Roman" w:hAnsi="Times New Roman" w:cs="Times New Roman"/>
          <w:sz w:val="18"/>
          <w:szCs w:val="18"/>
          <w:u w:val="single"/>
        </w:rPr>
        <w:t>11.12.2020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56-п</w:t>
      </w:r>
    </w:p>
    <w:p w:rsidR="00552608" w:rsidRPr="001A7A34" w:rsidRDefault="00552608" w:rsidP="0055260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670AB4" w:rsidRPr="00670AB4" w:rsidRDefault="00670AB4" w:rsidP="00670AB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670AB4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670AB4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552608" w:rsidRPr="005B4D1A" w:rsidRDefault="00670AB4" w:rsidP="00670AB4">
      <w:pPr>
        <w:ind w:left="5529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70AB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552608" w:rsidRPr="005B4D1A">
        <w:rPr>
          <w:rFonts w:ascii="Times New Roman" w:hAnsi="Times New Roman" w:cs="Times New Roman"/>
          <w:sz w:val="16"/>
          <w:szCs w:val="16"/>
        </w:rPr>
        <w:t>,</w:t>
      </w:r>
    </w:p>
    <w:p w:rsidR="00552608" w:rsidRPr="00FF1A08" w:rsidRDefault="00552608" w:rsidP="00552608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F1A08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552608" w:rsidRPr="00FF1A08" w:rsidRDefault="00552608" w:rsidP="00552608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</w:p>
    <w:p w:rsidR="00FF1A08" w:rsidRPr="00FF1A08" w:rsidRDefault="00FF1A08" w:rsidP="00FF1A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4" w:name="_Hlk514174420"/>
      <w:bookmarkEnd w:id="13"/>
      <w:r w:rsidRPr="00FF1A08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39" w:type="pct"/>
        <w:tblCellMar>
          <w:left w:w="0" w:type="dxa"/>
          <w:right w:w="0" w:type="dxa"/>
        </w:tblCellMar>
        <w:tblLook w:val="04A0"/>
      </w:tblPr>
      <w:tblGrid>
        <w:gridCol w:w="436"/>
        <w:gridCol w:w="1959"/>
        <w:gridCol w:w="1475"/>
        <w:gridCol w:w="577"/>
        <w:gridCol w:w="757"/>
        <w:gridCol w:w="1485"/>
        <w:gridCol w:w="561"/>
        <w:gridCol w:w="1748"/>
        <w:gridCol w:w="1735"/>
        <w:gridCol w:w="1466"/>
        <w:gridCol w:w="1969"/>
        <w:gridCol w:w="61"/>
        <w:gridCol w:w="1806"/>
      </w:tblGrid>
      <w:tr w:rsidR="00FF1A08" w:rsidRPr="00FF1A08" w:rsidTr="00E0120C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Hlk30777456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5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08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FF1A08" w:rsidRPr="00FF1A08" w:rsidTr="00E0120C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F1A08" w:rsidRPr="00FF1A08" w:rsidTr="00E0120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F1A08" w:rsidRPr="00FF1A08" w:rsidTr="00E0120C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F1A08" w:rsidRPr="00FF1A08" w:rsidTr="00E0120C">
        <w:trPr>
          <w:trHeight w:val="486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5D454A" w:rsidRDefault="005D454A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396 881,5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FF1A08" w:rsidRDefault="00FF1A08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1A08" w:rsidRPr="00FF1A08" w:rsidRDefault="00E0120C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997 594,6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1A08" w:rsidRPr="00FF1A08" w:rsidRDefault="00FF1A08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5795215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299 643,9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728 037,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337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 982 880,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049 234,3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BA2E5F" w:rsidRPr="00FF1A08" w:rsidTr="00E0120C">
        <w:trPr>
          <w:trHeight w:val="269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 316 763,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78 802,73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0 103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4 468,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4 468,51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 369,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 369,49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6"/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 xml:space="preserve">Гарантии и компенсации для лиц, работающих в 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Енисейском районе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377 038,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57 038,34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8 20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 20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203 16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5 48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66 842,0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01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 842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4 23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E0120C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2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23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50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53 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1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3 000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20"/>
        </w:trPr>
        <w:tc>
          <w:tcPr>
            <w:tcW w:w="136" w:type="pct"/>
            <w:tcBorders>
              <w:left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0080536</w:t>
            </w:r>
          </w:p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70"/>
        </w:trPr>
        <w:tc>
          <w:tcPr>
            <w:tcW w:w="136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17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E5F" w:rsidRPr="00FF1A08" w:rsidTr="00E0120C">
        <w:trPr>
          <w:trHeight w:val="68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5F" w:rsidRPr="00FF1A08" w:rsidRDefault="00BA2E5F" w:rsidP="00FF1A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5F" w:rsidRPr="00FF1A08" w:rsidRDefault="00BA2E5F" w:rsidP="00FF1A0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35E" w:rsidRPr="00FF1A08" w:rsidTr="00E0120C">
        <w:trPr>
          <w:trHeight w:val="68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5E" w:rsidRPr="00BA2E5F" w:rsidRDefault="003E035E" w:rsidP="003E035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2E5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по итогам работы за 2020 год работникам муниципальных учреждений, органов местного </w:t>
            </w:r>
            <w:r w:rsidRPr="00BA2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5028998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5D454A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 043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5D454A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5D454A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5E" w:rsidRPr="005D454A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 043,30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35E" w:rsidRPr="00FF1A08" w:rsidTr="00E0120C">
        <w:trPr>
          <w:trHeight w:val="68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 448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 448,00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35E" w:rsidRPr="00FF1A08" w:rsidTr="00E0120C">
        <w:trPr>
          <w:trHeight w:val="680"/>
        </w:trPr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59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A0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5E" w:rsidRPr="00FF1A08" w:rsidRDefault="003E035E" w:rsidP="003E03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595,3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5E" w:rsidRPr="00FF1A08" w:rsidRDefault="003E035E" w:rsidP="003E035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4"/>
      <w:bookmarkEnd w:id="15"/>
    </w:tbl>
    <w:p w:rsidR="00FF1A08" w:rsidRPr="0035622A" w:rsidRDefault="00FF1A08" w:rsidP="00FF1A08">
      <w:pPr>
        <w:spacing w:before="120" w:after="120"/>
        <w:ind w:firstLine="0"/>
        <w:rPr>
          <w:b/>
          <w:bCs/>
        </w:rPr>
      </w:pPr>
    </w:p>
    <w:p w:rsidR="00552608" w:rsidRPr="00552608" w:rsidRDefault="00552608" w:rsidP="00FF1A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sectPr w:rsidR="00552608" w:rsidRPr="00552608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5CC"/>
    <w:rsid w:val="00264891"/>
    <w:rsid w:val="00264E7E"/>
    <w:rsid w:val="00267972"/>
    <w:rsid w:val="00267B4A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5255"/>
    <w:rsid w:val="004E61A8"/>
    <w:rsid w:val="004E6D0A"/>
    <w:rsid w:val="004F0F5C"/>
    <w:rsid w:val="004F3C05"/>
    <w:rsid w:val="004F47C5"/>
    <w:rsid w:val="004F57EE"/>
    <w:rsid w:val="004F5CEA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2608"/>
    <w:rsid w:val="005537E1"/>
    <w:rsid w:val="00554112"/>
    <w:rsid w:val="005549D0"/>
    <w:rsid w:val="00555CAA"/>
    <w:rsid w:val="00556350"/>
    <w:rsid w:val="00556503"/>
    <w:rsid w:val="005577B9"/>
    <w:rsid w:val="00557A17"/>
    <w:rsid w:val="00557B40"/>
    <w:rsid w:val="00557EB0"/>
    <w:rsid w:val="00561735"/>
    <w:rsid w:val="005622BC"/>
    <w:rsid w:val="005624ED"/>
    <w:rsid w:val="00562A30"/>
    <w:rsid w:val="00563CE2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705"/>
    <w:rsid w:val="00605C4B"/>
    <w:rsid w:val="00606AB6"/>
    <w:rsid w:val="00610AFA"/>
    <w:rsid w:val="006116B1"/>
    <w:rsid w:val="00612252"/>
    <w:rsid w:val="00612446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EBA"/>
    <w:rsid w:val="006700DF"/>
    <w:rsid w:val="006705CE"/>
    <w:rsid w:val="00670AB4"/>
    <w:rsid w:val="00670DC8"/>
    <w:rsid w:val="00671F57"/>
    <w:rsid w:val="006723C3"/>
    <w:rsid w:val="00673F4D"/>
    <w:rsid w:val="006758BF"/>
    <w:rsid w:val="006800CE"/>
    <w:rsid w:val="00682800"/>
    <w:rsid w:val="00682BAC"/>
    <w:rsid w:val="00684B37"/>
    <w:rsid w:val="00691351"/>
    <w:rsid w:val="00692A50"/>
    <w:rsid w:val="00694169"/>
    <w:rsid w:val="006944E2"/>
    <w:rsid w:val="00694C5B"/>
    <w:rsid w:val="00694F7C"/>
    <w:rsid w:val="00694FB4"/>
    <w:rsid w:val="006A0A53"/>
    <w:rsid w:val="006A195F"/>
    <w:rsid w:val="006A2BFA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1071"/>
    <w:rsid w:val="007114BD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897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5943"/>
    <w:rsid w:val="00A85DAF"/>
    <w:rsid w:val="00A85F6C"/>
    <w:rsid w:val="00A902D6"/>
    <w:rsid w:val="00A91073"/>
    <w:rsid w:val="00A9127E"/>
    <w:rsid w:val="00A92F40"/>
    <w:rsid w:val="00A93C0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3F3E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16C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2EF0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0C3D"/>
    <w:rsid w:val="00E2216A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07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B90"/>
    <w:rsid w:val="00EC1609"/>
    <w:rsid w:val="00EC1664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3CF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9C3B-91C5-4431-ADEB-12287AD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4</cp:revision>
  <cp:lastPrinted>2020-08-19T02:16:00Z</cp:lastPrinted>
  <dcterms:created xsi:type="dcterms:W3CDTF">2020-12-11T08:07:00Z</dcterms:created>
  <dcterms:modified xsi:type="dcterms:W3CDTF">2020-12-15T10:33:00Z</dcterms:modified>
</cp:coreProperties>
</file>